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67B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B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4A5D05" w:rsidP="003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304" w:type="dxa"/>
          </w:tcPr>
          <w:p w:rsidR="004A5D05" w:rsidRPr="004A5D05" w:rsidRDefault="004A5D05" w:rsidP="004A5D05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мосферная и воздушно-тепловая сушка изделий. </w:t>
            </w:r>
          </w:p>
          <w:p w:rsidR="00F212B5" w:rsidRPr="00867B0A" w:rsidRDefault="00867B0A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D45BB2" w:rsidRDefault="000237F8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x-MP57</w:t>
              </w:r>
              <w:proofErr w:type="spellStart"/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jy</w:t>
              </w:r>
              <w:proofErr w:type="spellEnd"/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A5D05">
              <w:rPr>
                <w:rFonts w:ascii="Times New Roman" w:hAnsi="Times New Roman" w:cs="Times New Roman"/>
                <w:sz w:val="28"/>
                <w:szCs w:val="28"/>
              </w:rPr>
              <w:t>(общие понятия)</w:t>
            </w: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0237F8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="00B77C79" w:rsidRPr="000237F8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0237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77C79" w:rsidRPr="000237F8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084"/>
    <w:rsid w:val="000237F8"/>
    <w:rsid w:val="00065D76"/>
    <w:rsid w:val="000D50E0"/>
    <w:rsid w:val="000E0C6C"/>
    <w:rsid w:val="001B3BEA"/>
    <w:rsid w:val="001F5A90"/>
    <w:rsid w:val="0023547E"/>
    <w:rsid w:val="002A512D"/>
    <w:rsid w:val="00324F08"/>
    <w:rsid w:val="00334A33"/>
    <w:rsid w:val="003D6071"/>
    <w:rsid w:val="003F31A1"/>
    <w:rsid w:val="004359C8"/>
    <w:rsid w:val="00445A47"/>
    <w:rsid w:val="00462D77"/>
    <w:rsid w:val="004A3723"/>
    <w:rsid w:val="004A5D05"/>
    <w:rsid w:val="004A7502"/>
    <w:rsid w:val="004D492C"/>
    <w:rsid w:val="005143FF"/>
    <w:rsid w:val="005713CC"/>
    <w:rsid w:val="0057677B"/>
    <w:rsid w:val="0058225E"/>
    <w:rsid w:val="005B41CA"/>
    <w:rsid w:val="00707A62"/>
    <w:rsid w:val="00867B0A"/>
    <w:rsid w:val="008862F8"/>
    <w:rsid w:val="00893737"/>
    <w:rsid w:val="008C15A0"/>
    <w:rsid w:val="008E57DA"/>
    <w:rsid w:val="0094798D"/>
    <w:rsid w:val="0095168F"/>
    <w:rsid w:val="009C4560"/>
    <w:rsid w:val="00AA3D8A"/>
    <w:rsid w:val="00AF5617"/>
    <w:rsid w:val="00B408AE"/>
    <w:rsid w:val="00B776BD"/>
    <w:rsid w:val="00B77C79"/>
    <w:rsid w:val="00BE282E"/>
    <w:rsid w:val="00C12742"/>
    <w:rsid w:val="00C22A2F"/>
    <w:rsid w:val="00C31084"/>
    <w:rsid w:val="00CB6A4A"/>
    <w:rsid w:val="00D45BB2"/>
    <w:rsid w:val="00D52236"/>
    <w:rsid w:val="00D60C2B"/>
    <w:rsid w:val="00D9371E"/>
    <w:rsid w:val="00DE1136"/>
    <w:rsid w:val="00E97615"/>
    <w:rsid w:val="00EC7ED8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x-MP57Jj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FEE1-C783-436E-9463-15B55F9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34</cp:revision>
  <dcterms:created xsi:type="dcterms:W3CDTF">2020-03-20T04:59:00Z</dcterms:created>
  <dcterms:modified xsi:type="dcterms:W3CDTF">2022-04-13T07:32:00Z</dcterms:modified>
</cp:coreProperties>
</file>